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45A4C90B" w14:textId="77777777" w:rsidR="009D2131" w:rsidRDefault="00937456" w:rsidP="00EC7F77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</w:p>
    <w:p w14:paraId="01BC20E7" w14:textId="2F8CBFBF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A455514" w:rsidR="00E31FFE" w:rsidRPr="0090779C" w:rsidRDefault="00F64DFE" w:rsidP="004E3A81">
            <w:pPr>
              <w:pStyle w:val="Tab"/>
            </w:pPr>
            <w:r>
              <w:t>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43BB264" w:rsidR="00E31FFE" w:rsidRPr="0090779C" w:rsidRDefault="00F64DFE" w:rsidP="004E3A81">
            <w:pPr>
              <w:pStyle w:val="Tab"/>
            </w:pPr>
            <w:r>
              <w:t>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28B69AD" w14:textId="77777777" w:rsidR="00766E5B" w:rsidRDefault="00766E5B" w:rsidP="00766E5B">
            <w:pPr>
              <w:pStyle w:val="Tab"/>
            </w:pPr>
            <w:r>
              <w:t>Služby se týkají následujících Projektů:</w:t>
            </w:r>
          </w:p>
          <w:p w14:paraId="3961CA32" w14:textId="6D1161A3" w:rsidR="00766E5B" w:rsidRDefault="00F76758" w:rsidP="00766E5B">
            <w:pPr>
              <w:pStyle w:val="Tab"/>
            </w:pPr>
            <w:r w:rsidRPr="00F76758">
              <w:t>Novopetrovická 1. a 3. etapa, č. akce 500003, 500004 - Projektant</w:t>
            </w:r>
          </w:p>
          <w:p w14:paraId="7796AA6B" w14:textId="77777777" w:rsidR="00766E5B" w:rsidRDefault="00766E5B" w:rsidP="00766E5B">
            <w:pPr>
              <w:pStyle w:val="Tab"/>
            </w:pPr>
          </w:p>
          <w:p w14:paraId="46A2907F" w14:textId="6A14BBF0" w:rsidR="00E31FFE" w:rsidRPr="0000270B" w:rsidRDefault="00766E5B" w:rsidP="00766E5B">
            <w:pPr>
              <w:pStyle w:val="Tab"/>
            </w:pPr>
            <w:r>
              <w:t>Pojem označuje ve Smlouvě jakýkoli Projekt, kterého se Smlouva týká, nebo konkrétní Projekt (</w:t>
            </w:r>
            <w:r w:rsidRPr="006D1CE1">
              <w:t>podle kontextu</w:t>
            </w:r>
            <w:r>
              <w:t>).</w:t>
            </w:r>
          </w:p>
        </w:tc>
      </w:tr>
      <w:tr w:rsidR="00E31FFE" w:rsidRPr="0090779C" w14:paraId="751487E5" w14:textId="77777777" w:rsidTr="007B526E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7B526E" w:rsidRPr="0090779C" w14:paraId="55A2A92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28D37652" w14:textId="152542A8" w:rsidR="007B526E" w:rsidRPr="0090779C" w:rsidRDefault="007B526E" w:rsidP="007B526E">
            <w:pPr>
              <w:pStyle w:val="Tab"/>
            </w:pPr>
            <w:r w:rsidRPr="000049B7">
              <w:t>1.1.27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536F005A" w14:textId="517AE260" w:rsidR="007B526E" w:rsidRPr="0090779C" w:rsidRDefault="007B526E" w:rsidP="007B526E">
            <w:pPr>
              <w:pStyle w:val="Tab"/>
            </w:pPr>
            <w:r w:rsidRPr="000049B7">
              <w:t>Smlouva o dílo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646D715B" w14:textId="2966D3AC" w:rsidR="007B526E" w:rsidRPr="007348DD" w:rsidRDefault="007B526E" w:rsidP="007B526E">
            <w:pPr>
              <w:pStyle w:val="Tab"/>
            </w:pPr>
            <w:r w:rsidRPr="000049B7">
              <w:t>Pojem označuje ve Smlouvě jakoukoli Smlouvu o dílo o</w:t>
            </w:r>
            <w:r>
              <w:t> </w:t>
            </w:r>
            <w:r w:rsidRPr="000049B7">
              <w:t>uskutečnění jakéhokoli Projektu, kterého se Smlouva týká, nebo Smlouvu o dílo o uskutečnění konkrétního Projektu (podle kontextu).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19E9B02A" w:rsidR="004B184A" w:rsidRDefault="00F64DFE" w:rsidP="004B184A">
            <w:pPr>
              <w:pStyle w:val="Tab"/>
            </w:pPr>
            <w:r>
              <w:t>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07965C72" w:rsidR="004B184A" w:rsidRPr="0090779C" w:rsidRDefault="004B184A" w:rsidP="004B184A">
            <w:pPr>
              <w:pStyle w:val="Tab"/>
            </w:pPr>
            <w:hyperlink r:id="rId11" w:history="1">
              <w:r w:rsidR="00F64DFE">
                <w:rPr>
                  <w:rStyle w:val="Hypertextovodkaz"/>
                </w:rPr>
                <w:t>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5B774EEB" w:rsidR="004B184A" w:rsidRDefault="00C607EF" w:rsidP="004B184A">
            <w:pPr>
              <w:pStyle w:val="Tab"/>
            </w:pPr>
            <w:r w:rsidRPr="00C607EF">
              <w:t>Jeseniova 1196/52, 130 00 Praha 3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5DA52554" w:rsidR="004B184A" w:rsidRDefault="00C607EF" w:rsidP="004B184A">
            <w:pPr>
              <w:pStyle w:val="Tab"/>
              <w:rPr>
                <w:highlight w:val="lightGray"/>
              </w:rPr>
            </w:pPr>
            <w:r w:rsidRPr="00C607EF">
              <w:t>2gv8zvq</w:t>
            </w:r>
          </w:p>
          <w:p w14:paraId="7E66CE84" w14:textId="6C92A338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E8016A" w:rsidRPr="007029B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7B6FC861" w:rsidR="004B184A" w:rsidRPr="0090779C" w:rsidRDefault="00C607EF" w:rsidP="004B184A">
            <w:pPr>
              <w:pStyle w:val="Tab"/>
            </w:pPr>
            <w:hyperlink r:id="rId12" w:history="1">
              <w:r w:rsidR="00F64DFE">
                <w:rPr>
                  <w:rStyle w:val="Hypertextovodkaz"/>
                </w:rPr>
                <w:t>xxxxxxxxxxxx</w:t>
              </w:r>
            </w:hyperlink>
            <w:r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48156B69" w:rsidR="004B184A" w:rsidRPr="0090779C" w:rsidRDefault="00C607EF" w:rsidP="004B184A">
            <w:pPr>
              <w:pStyle w:val="Tab"/>
            </w:pPr>
            <w:hyperlink r:id="rId13" w:history="1">
              <w:r w:rsidR="00F64DFE">
                <w:rPr>
                  <w:rStyle w:val="Hypertextovodkaz"/>
                </w:rPr>
                <w:t>xxxxxxxxxxxx</w:t>
              </w:r>
            </w:hyperlink>
            <w:r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4E6ADE0E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</w:t>
            </w:r>
            <w:r w:rsidR="008E1449">
              <w:t xml:space="preserve"> (v případě, že je uvedeno více Děl, tak </w:t>
            </w:r>
            <w:r w:rsidR="0053599F">
              <w:t>je rozhodné to s nejvyššími takovými náklady)</w:t>
            </w:r>
            <w:r w:rsidRPr="00F26F61">
              <w:t>, nejméně však 1 000 000 Kč a nejvýše</w:t>
            </w:r>
            <w:r w:rsidR="00763D1E">
              <w:t> </w:t>
            </w:r>
            <w:r w:rsidRPr="00F26F61">
              <w:t>20 000 000 Kč; spoluúčast</w:t>
            </w:r>
            <w:r w:rsidR="00667642">
              <w:t> </w:t>
            </w:r>
            <w:r w:rsidRPr="00F26F61">
              <w:t>max.</w:t>
            </w:r>
            <w:r w:rsidR="00667642">
              <w:t> </w:t>
            </w:r>
            <w:r w:rsidRPr="00F26F61">
              <w:t>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0120" w14:textId="77777777" w:rsidR="00372DE7" w:rsidRDefault="00372DE7" w:rsidP="00677FBA">
      <w:pPr>
        <w:spacing w:after="0" w:line="240" w:lineRule="auto"/>
      </w:pPr>
      <w:r>
        <w:separator/>
      </w:r>
    </w:p>
  </w:endnote>
  <w:endnote w:type="continuationSeparator" w:id="0">
    <w:p w14:paraId="2E32039F" w14:textId="77777777" w:rsidR="00372DE7" w:rsidRDefault="00372DE7" w:rsidP="00677FBA">
      <w:pPr>
        <w:spacing w:after="0" w:line="240" w:lineRule="auto"/>
      </w:pPr>
      <w:r>
        <w:continuationSeparator/>
      </w:r>
    </w:p>
  </w:endnote>
  <w:endnote w:type="continuationNotice" w:id="1">
    <w:p w14:paraId="5347ABAA" w14:textId="77777777" w:rsidR="00372DE7" w:rsidRDefault="00372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B0D847F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>A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F64DFE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572958"/>
      <w:docPartObj>
        <w:docPartGallery w:val="Page Numbers (Bottom of Page)"/>
        <w:docPartUnique/>
      </w:docPartObj>
    </w:sdtPr>
    <w:sdtEndPr/>
    <w:sdtContent>
      <w:sdt>
        <w:sdtPr>
          <w:id w:val="1383366606"/>
          <w:docPartObj>
            <w:docPartGallery w:val="Page Numbers (Top of Page)"/>
            <w:docPartUnique/>
          </w:docPartObj>
        </w:sdtPr>
        <w:sdtEndPr/>
        <w:sdtContent>
          <w:p w14:paraId="3E4A6FDB" w14:textId="1A2A7D59" w:rsidR="009D2131" w:rsidRDefault="009D2131" w:rsidP="009D2131">
            <w:pPr>
              <w:pStyle w:val="Zpat"/>
            </w:pPr>
            <w:r>
              <w:t>Zvláštní podmínky | část A</w:t>
            </w:r>
            <w:r w:rsidR="00A1076D">
              <w:t xml:space="preserve"> </w:t>
            </w:r>
            <w:r w:rsidR="00A1076D" w:rsidRPr="00A1076D">
              <w:t>| DNS – Projektant – verze vzoru BAL_250404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F64DFE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64B8" w14:textId="77777777" w:rsidR="00372DE7" w:rsidRDefault="00372DE7" w:rsidP="00677FBA">
      <w:pPr>
        <w:spacing w:after="0" w:line="240" w:lineRule="auto"/>
      </w:pPr>
      <w:r>
        <w:separator/>
      </w:r>
    </w:p>
  </w:footnote>
  <w:footnote w:type="continuationSeparator" w:id="0">
    <w:p w14:paraId="0472721B" w14:textId="77777777" w:rsidR="00372DE7" w:rsidRDefault="00372DE7" w:rsidP="00677FBA">
      <w:pPr>
        <w:spacing w:after="0" w:line="240" w:lineRule="auto"/>
      </w:pPr>
      <w:r>
        <w:continuationSeparator/>
      </w:r>
    </w:p>
  </w:footnote>
  <w:footnote w:type="continuationNotice" w:id="1">
    <w:p w14:paraId="74B81C45" w14:textId="77777777" w:rsidR="00372DE7" w:rsidRDefault="00372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5C3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1FA8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2118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323"/>
    <w:rsid w:val="00324EE0"/>
    <w:rsid w:val="00325127"/>
    <w:rsid w:val="00326DD9"/>
    <w:rsid w:val="0032705C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2DE7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599F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642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6E5B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526E"/>
    <w:rsid w:val="007B64DC"/>
    <w:rsid w:val="007C0365"/>
    <w:rsid w:val="007C1202"/>
    <w:rsid w:val="007C21D8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7F66DC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449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1D7C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131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76D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58B0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1F04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442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7EF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1A99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45EB"/>
    <w:rsid w:val="00F64DFE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0D3"/>
    <w:rsid w:val="00F7377B"/>
    <w:rsid w:val="00F738D1"/>
    <w:rsid w:val="00F74278"/>
    <w:rsid w:val="00F75426"/>
    <w:rsid w:val="00F7610E"/>
    <w:rsid w:val="00F76758"/>
    <w:rsid w:val="00F76862"/>
    <w:rsid w:val="00F77EAC"/>
    <w:rsid w:val="00F80C57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ova@grebne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k@grebne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8D2FF0F34EE4E8F5075A906796E4A" ma:contentTypeVersion="6" ma:contentTypeDescription="Create a new document." ma:contentTypeScope="" ma:versionID="7f95fa09a6e23d7aa6f3d4e06e328acc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3f468814fa173b3b62f46ae2facd63c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46E44-4358-4742-A693-3F7D0106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3</cp:revision>
  <dcterms:created xsi:type="dcterms:W3CDTF">2025-11-14T11:17:00Z</dcterms:created>
  <dcterms:modified xsi:type="dcterms:W3CDTF">2025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